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ED08B" w14:textId="77777777" w:rsidR="00544571" w:rsidRDefault="00544571" w:rsidP="00293F5F">
      <w:pPr>
        <w:jc w:val="both"/>
        <w:rPr>
          <w:b/>
          <w:lang w:val="hr-HR"/>
        </w:rPr>
      </w:pPr>
    </w:p>
    <w:p w14:paraId="3E2355A3" w14:textId="77777777" w:rsidR="00F82932" w:rsidRDefault="00F82932" w:rsidP="009E2E97">
      <w:pPr>
        <w:spacing w:after="0"/>
        <w:rPr>
          <w:lang w:val="hr-HR"/>
        </w:rPr>
      </w:pPr>
      <w:r>
        <w:rPr>
          <w:lang w:val="hr-HR"/>
        </w:rPr>
        <w:t>OSNOVNA ŠKOLA BISTRA</w:t>
      </w:r>
    </w:p>
    <w:p w14:paraId="6C9932B1" w14:textId="77777777" w:rsidR="00F82932" w:rsidRDefault="00F82932" w:rsidP="009E2E97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14:paraId="4C3AA065" w14:textId="77777777" w:rsidR="00F82932" w:rsidRDefault="00F82932" w:rsidP="009E2E97">
      <w:pPr>
        <w:spacing w:after="0"/>
        <w:rPr>
          <w:lang w:val="hr-HR"/>
        </w:rPr>
      </w:pPr>
      <w:r>
        <w:rPr>
          <w:lang w:val="hr-HR"/>
        </w:rPr>
        <w:t>Bistranska 30</w:t>
      </w:r>
    </w:p>
    <w:p w14:paraId="00281258" w14:textId="77777777" w:rsidR="00F82932" w:rsidRDefault="00F82932" w:rsidP="009021E7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14:paraId="1C5470AB" w14:textId="77777777" w:rsidR="009021E7" w:rsidRDefault="009021E7" w:rsidP="009021E7">
      <w:pPr>
        <w:spacing w:after="0"/>
        <w:rPr>
          <w:lang w:val="hr-HR"/>
        </w:rPr>
      </w:pPr>
    </w:p>
    <w:p w14:paraId="6E731A86" w14:textId="77777777" w:rsidR="00F82932" w:rsidRDefault="00F82932" w:rsidP="00F82932">
      <w:pPr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  <w:r>
        <w:rPr>
          <w:b/>
          <w:lang w:val="hr-HR"/>
        </w:rPr>
        <w:t xml:space="preserve"> </w:t>
      </w:r>
    </w:p>
    <w:p w14:paraId="50CD7D11" w14:textId="7E159CB7" w:rsidR="00F82932" w:rsidRDefault="00F82932" w:rsidP="00F82932">
      <w:pPr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482EFA">
        <w:rPr>
          <w:b/>
          <w:lang w:val="hr-HR"/>
        </w:rPr>
        <w:t>2</w:t>
      </w:r>
      <w:r w:rsidR="00A30D01">
        <w:rPr>
          <w:b/>
          <w:lang w:val="hr-HR"/>
        </w:rPr>
        <w:t>2</w:t>
      </w:r>
      <w:r>
        <w:rPr>
          <w:b/>
          <w:lang w:val="hr-HR"/>
        </w:rPr>
        <w:t>./202</w:t>
      </w:r>
      <w:r w:rsidR="00E63935">
        <w:rPr>
          <w:b/>
          <w:lang w:val="hr-HR"/>
        </w:rPr>
        <w:t>3</w:t>
      </w:r>
      <w:r>
        <w:rPr>
          <w:b/>
          <w:lang w:val="hr-HR"/>
        </w:rPr>
        <w:t>.</w:t>
      </w:r>
    </w:p>
    <w:p w14:paraId="7643CEB6" w14:textId="77777777" w:rsidR="00F82932" w:rsidRDefault="00F82932" w:rsidP="00F82932">
      <w:pPr>
        <w:jc w:val="center"/>
        <w:rPr>
          <w:b/>
          <w:lang w:val="hr-HR"/>
        </w:rPr>
      </w:pPr>
      <w:r>
        <w:rPr>
          <w:b/>
          <w:lang w:val="hr-HR"/>
        </w:rPr>
        <w:t>3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5"/>
        <w:gridCol w:w="1888"/>
        <w:gridCol w:w="1801"/>
        <w:gridCol w:w="1801"/>
      </w:tblGrid>
      <w:tr w:rsidR="00293F5F" w14:paraId="04F036DC" w14:textId="753A980B" w:rsidTr="00293F5F">
        <w:tc>
          <w:tcPr>
            <w:tcW w:w="2545" w:type="dxa"/>
          </w:tcPr>
          <w:p w14:paraId="0FCA639B" w14:textId="77777777" w:rsidR="00293F5F" w:rsidRDefault="00293F5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LA</w:t>
            </w:r>
          </w:p>
        </w:tc>
        <w:tc>
          <w:tcPr>
            <w:tcW w:w="1888" w:type="dxa"/>
          </w:tcPr>
          <w:p w14:paraId="43E1207D" w14:textId="77777777" w:rsidR="00293F5F" w:rsidRDefault="00293F5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801" w:type="dxa"/>
          </w:tcPr>
          <w:p w14:paraId="57F9A8AD" w14:textId="6ED1D224" w:rsidR="00293F5F" w:rsidRDefault="00293F5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Vrsta obrazovnog materijala </w:t>
            </w:r>
          </w:p>
        </w:tc>
        <w:tc>
          <w:tcPr>
            <w:tcW w:w="1801" w:type="dxa"/>
          </w:tcPr>
          <w:p w14:paraId="63E7CF23" w14:textId="7F9A27E6" w:rsidR="00293F5F" w:rsidRDefault="00293F5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AKLADNIK </w:t>
            </w:r>
          </w:p>
        </w:tc>
      </w:tr>
      <w:tr w:rsidR="00293F5F" w14:paraId="605A2663" w14:textId="77777777" w:rsidTr="00293F5F">
        <w:tc>
          <w:tcPr>
            <w:tcW w:w="2545" w:type="dxa"/>
          </w:tcPr>
          <w:p w14:paraId="0BEDF435" w14:textId="20F2DB6F" w:rsidR="00293F5F" w:rsidRPr="00293F5F" w:rsidRDefault="00293F5F" w:rsidP="00E84078">
            <w:pPr>
              <w:jc w:val="both"/>
              <w:rPr>
                <w:lang w:val="hr-HR"/>
              </w:rPr>
            </w:pPr>
            <w:r w:rsidRPr="00293F5F">
              <w:rPr>
                <w:lang w:val="hr-HR"/>
              </w:rPr>
              <w:t>ZLATNA VRATA 3, radna bilježnica za hrvatski jezik u trećem razredu osnovne škole</w:t>
            </w:r>
          </w:p>
        </w:tc>
        <w:tc>
          <w:tcPr>
            <w:tcW w:w="1888" w:type="dxa"/>
          </w:tcPr>
          <w:p w14:paraId="42BE4E6D" w14:textId="2B455416" w:rsidR="00293F5F" w:rsidRPr="00293F5F" w:rsidRDefault="00293F5F" w:rsidP="00E84078">
            <w:pPr>
              <w:jc w:val="both"/>
              <w:rPr>
                <w:lang w:val="hr-HR"/>
              </w:rPr>
            </w:pPr>
            <w:r w:rsidRPr="00293F5F">
              <w:rPr>
                <w:lang w:val="hr-HR"/>
              </w:rPr>
              <w:t>Sonja Ivić, Marija Krmpotić</w:t>
            </w:r>
          </w:p>
        </w:tc>
        <w:tc>
          <w:tcPr>
            <w:tcW w:w="1801" w:type="dxa"/>
          </w:tcPr>
          <w:p w14:paraId="767CFE4B" w14:textId="36AC7AA5" w:rsidR="00293F5F" w:rsidRPr="00293F5F" w:rsidRDefault="00293F5F" w:rsidP="00E84078">
            <w:pPr>
              <w:jc w:val="both"/>
              <w:rPr>
                <w:lang w:val="hr-HR"/>
              </w:rPr>
            </w:pPr>
            <w:r w:rsidRPr="00293F5F">
              <w:rPr>
                <w:lang w:val="hr-HR"/>
              </w:rPr>
              <w:t>Radna bilježnica</w:t>
            </w:r>
          </w:p>
        </w:tc>
        <w:tc>
          <w:tcPr>
            <w:tcW w:w="1801" w:type="dxa"/>
          </w:tcPr>
          <w:p w14:paraId="19D375C8" w14:textId="1FC8D415" w:rsidR="00293F5F" w:rsidRPr="00293F5F" w:rsidRDefault="00293F5F" w:rsidP="00E84078">
            <w:pPr>
              <w:jc w:val="both"/>
              <w:rPr>
                <w:lang w:val="hr-HR"/>
              </w:rPr>
            </w:pPr>
            <w:r w:rsidRPr="00293F5F">
              <w:rPr>
                <w:lang w:val="hr-HR"/>
              </w:rPr>
              <w:t>Školska knjiga d.d.</w:t>
            </w:r>
          </w:p>
        </w:tc>
      </w:tr>
      <w:tr w:rsidR="00293F5F" w14:paraId="3B616B7C" w14:textId="77777777" w:rsidTr="00293F5F">
        <w:tc>
          <w:tcPr>
            <w:tcW w:w="2545" w:type="dxa"/>
          </w:tcPr>
          <w:p w14:paraId="22D2FE1E" w14:textId="30BE69E6" w:rsidR="00293F5F" w:rsidRPr="00180759" w:rsidRDefault="00180759" w:rsidP="00E84078">
            <w:pPr>
              <w:jc w:val="both"/>
              <w:rPr>
                <w:color w:val="FF0000"/>
                <w:lang w:val="hr-HR"/>
              </w:rPr>
            </w:pPr>
            <w:r w:rsidRPr="00180759">
              <w:rPr>
                <w:color w:val="FF0000"/>
                <w:lang w:val="hr-HR"/>
              </w:rPr>
              <w:t xml:space="preserve">ZLATNA VRATA </w:t>
            </w:r>
            <w:r>
              <w:rPr>
                <w:color w:val="FF0000"/>
                <w:lang w:val="hr-HR"/>
              </w:rPr>
              <w:t>3</w:t>
            </w:r>
            <w:r w:rsidRPr="00180759">
              <w:rPr>
                <w:color w:val="FF0000"/>
                <w:lang w:val="hr-HR"/>
              </w:rPr>
              <w:t xml:space="preserve">, nastavni listići za hrvatski jezik u </w:t>
            </w:r>
            <w:r>
              <w:rPr>
                <w:color w:val="FF0000"/>
                <w:lang w:val="hr-HR"/>
              </w:rPr>
              <w:t>trećem</w:t>
            </w:r>
            <w:r w:rsidRPr="00180759">
              <w:rPr>
                <w:color w:val="FF0000"/>
                <w:lang w:val="hr-HR"/>
              </w:rPr>
              <w:t xml:space="preserve"> razredu osnovne škole</w:t>
            </w:r>
          </w:p>
        </w:tc>
        <w:tc>
          <w:tcPr>
            <w:tcW w:w="1888" w:type="dxa"/>
          </w:tcPr>
          <w:p w14:paraId="136B99CC" w14:textId="3C353938" w:rsidR="00293F5F" w:rsidRPr="00180759" w:rsidRDefault="00180759" w:rsidP="00E84078">
            <w:pPr>
              <w:jc w:val="both"/>
              <w:rPr>
                <w:color w:val="FF0000"/>
                <w:lang w:val="hr-HR"/>
              </w:rPr>
            </w:pPr>
            <w:r w:rsidRPr="00180759">
              <w:rPr>
                <w:color w:val="FF0000"/>
                <w:lang w:val="hr-HR"/>
              </w:rPr>
              <w:t>Sonja Ivić, Marija Krmpotić</w:t>
            </w:r>
          </w:p>
        </w:tc>
        <w:tc>
          <w:tcPr>
            <w:tcW w:w="1801" w:type="dxa"/>
          </w:tcPr>
          <w:p w14:paraId="5F1953B6" w14:textId="60E0E339" w:rsidR="00180759" w:rsidRPr="00180759" w:rsidRDefault="00180759" w:rsidP="00E84078">
            <w:pPr>
              <w:jc w:val="both"/>
              <w:rPr>
                <w:b/>
                <w:color w:val="FF0000"/>
                <w:lang w:val="hr-HR"/>
              </w:rPr>
            </w:pPr>
          </w:p>
          <w:p w14:paraId="2E79DF4B" w14:textId="7151C553" w:rsidR="00293F5F" w:rsidRPr="00180759" w:rsidRDefault="00180759" w:rsidP="00180759">
            <w:pPr>
              <w:rPr>
                <w:color w:val="FF0000"/>
                <w:lang w:val="hr-HR"/>
              </w:rPr>
            </w:pPr>
            <w:r w:rsidRPr="00180759">
              <w:rPr>
                <w:color w:val="FF0000"/>
                <w:lang w:val="hr-HR"/>
              </w:rPr>
              <w:t>Nastavni listići</w:t>
            </w:r>
          </w:p>
        </w:tc>
        <w:tc>
          <w:tcPr>
            <w:tcW w:w="1801" w:type="dxa"/>
          </w:tcPr>
          <w:p w14:paraId="21F7D2DF" w14:textId="38D2A9CB" w:rsidR="00293F5F" w:rsidRPr="00180759" w:rsidRDefault="00180759" w:rsidP="00E84078">
            <w:pPr>
              <w:jc w:val="both"/>
              <w:rPr>
                <w:color w:val="FF0000"/>
                <w:lang w:val="hr-HR"/>
              </w:rPr>
            </w:pPr>
            <w:r w:rsidRPr="00180759">
              <w:rPr>
                <w:color w:val="FF0000"/>
                <w:lang w:val="hr-HR"/>
              </w:rPr>
              <w:t>Školska knjiga d.d.</w:t>
            </w:r>
          </w:p>
        </w:tc>
      </w:tr>
      <w:tr w:rsidR="00293F5F" w14:paraId="63F82515" w14:textId="3CF7459F" w:rsidTr="00293F5F">
        <w:tc>
          <w:tcPr>
            <w:tcW w:w="2545" w:type="dxa"/>
            <w:vAlign w:val="center"/>
          </w:tcPr>
          <w:p w14:paraId="1A5EEBCB" w14:textId="77777777" w:rsidR="00293F5F" w:rsidRDefault="00293F5F" w:rsidP="00F85C5B">
            <w:pPr>
              <w:rPr>
                <w:color w:val="000000"/>
              </w:rPr>
            </w:pPr>
            <w:r>
              <w:rPr>
                <w:color w:val="000000"/>
              </w:rPr>
              <w:t>New building blocks 3, radna bilježnica iz engleskoga jezika za treći razred osnovne škole, treća godina učenja</w:t>
            </w:r>
          </w:p>
          <w:p w14:paraId="46888A49" w14:textId="77777777" w:rsidR="00293F5F" w:rsidRPr="00BB175C" w:rsidRDefault="00293F5F" w:rsidP="00F829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88" w:type="dxa"/>
          </w:tcPr>
          <w:p w14:paraId="1FFF5507" w14:textId="77777777" w:rsidR="00293F5F" w:rsidRDefault="00293F5F" w:rsidP="00F85C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istina Čajo Anđel, Ankica Knezović</w:t>
            </w:r>
          </w:p>
          <w:p w14:paraId="216DAB83" w14:textId="77777777" w:rsidR="00293F5F" w:rsidRDefault="00293F5F" w:rsidP="00F82932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01" w:type="dxa"/>
          </w:tcPr>
          <w:p w14:paraId="38B5C919" w14:textId="4C2DD251" w:rsidR="00293F5F" w:rsidRDefault="00293F5F" w:rsidP="00F85C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adna bilježnica</w:t>
            </w:r>
          </w:p>
        </w:tc>
        <w:tc>
          <w:tcPr>
            <w:tcW w:w="1801" w:type="dxa"/>
          </w:tcPr>
          <w:p w14:paraId="7536C292" w14:textId="69AD4ED2" w:rsidR="00293F5F" w:rsidRDefault="00293F5F" w:rsidP="00F85C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FIL KLETT</w:t>
            </w:r>
          </w:p>
        </w:tc>
      </w:tr>
      <w:tr w:rsidR="00293F5F" w14:paraId="0D7989C2" w14:textId="50D344C3" w:rsidTr="00293F5F">
        <w:tc>
          <w:tcPr>
            <w:tcW w:w="2545" w:type="dxa"/>
            <w:vAlign w:val="center"/>
          </w:tcPr>
          <w:p w14:paraId="5A3F2656" w14:textId="77777777" w:rsidR="00293F5F" w:rsidRPr="00180759" w:rsidRDefault="00293F5F" w:rsidP="00F85C5B">
            <w:pPr>
              <w:rPr>
                <w:color w:val="FF0000"/>
              </w:rPr>
            </w:pPr>
            <w:r w:rsidRPr="00180759">
              <w:rPr>
                <w:color w:val="FF0000"/>
              </w:rPr>
              <w:t>Moj sretni broj 3, zbirka zadataka za matematiku u trećem razredu osnovne škole</w:t>
            </w:r>
          </w:p>
          <w:p w14:paraId="43AEA5C1" w14:textId="77777777" w:rsidR="00293F5F" w:rsidRPr="00180759" w:rsidRDefault="00293F5F" w:rsidP="00F82932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888" w:type="dxa"/>
            <w:vAlign w:val="center"/>
          </w:tcPr>
          <w:p w14:paraId="5E248270" w14:textId="77777777" w:rsidR="00293F5F" w:rsidRPr="00180759" w:rsidRDefault="00293F5F" w:rsidP="00F85C5B">
            <w:pPr>
              <w:rPr>
                <w:color w:val="FF0000"/>
              </w:rPr>
            </w:pPr>
            <w:r w:rsidRPr="00180759">
              <w:rPr>
                <w:color w:val="FF0000"/>
              </w:rPr>
              <w:t>Sanja Jakovljević Rogić, Dubravka Miklec, Graciella Prtajin</w:t>
            </w:r>
          </w:p>
          <w:p w14:paraId="39ACE332" w14:textId="77777777" w:rsidR="00293F5F" w:rsidRPr="00180759" w:rsidRDefault="00293F5F" w:rsidP="00F82932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801" w:type="dxa"/>
          </w:tcPr>
          <w:p w14:paraId="183AEBAE" w14:textId="7C019517" w:rsidR="00293F5F" w:rsidRPr="00180759" w:rsidRDefault="00180759" w:rsidP="00F85C5B">
            <w:pPr>
              <w:rPr>
                <w:color w:val="FF0000"/>
              </w:rPr>
            </w:pPr>
            <w:r w:rsidRPr="00180759">
              <w:rPr>
                <w:color w:val="FF0000"/>
              </w:rPr>
              <w:t>Zbirka zadataka</w:t>
            </w:r>
          </w:p>
        </w:tc>
        <w:tc>
          <w:tcPr>
            <w:tcW w:w="1801" w:type="dxa"/>
          </w:tcPr>
          <w:p w14:paraId="5401D211" w14:textId="01BAEC8A" w:rsidR="00293F5F" w:rsidRPr="00180759" w:rsidRDefault="00293F5F" w:rsidP="00F85C5B">
            <w:pPr>
              <w:rPr>
                <w:color w:val="FF0000"/>
              </w:rPr>
            </w:pPr>
            <w:r w:rsidRPr="00180759">
              <w:rPr>
                <w:color w:val="FF0000"/>
              </w:rPr>
              <w:t>ŠKOLSKA KNJIGA</w:t>
            </w:r>
            <w:r w:rsidR="00180759">
              <w:rPr>
                <w:color w:val="FF0000"/>
              </w:rPr>
              <w:t>, d.d.</w:t>
            </w:r>
          </w:p>
        </w:tc>
      </w:tr>
      <w:tr w:rsidR="00293F5F" w14:paraId="034DF5E3" w14:textId="64E4BF39" w:rsidTr="00293F5F">
        <w:tc>
          <w:tcPr>
            <w:tcW w:w="2545" w:type="dxa"/>
            <w:vAlign w:val="center"/>
          </w:tcPr>
          <w:p w14:paraId="313C0F2D" w14:textId="77777777" w:rsidR="00293F5F" w:rsidRDefault="00293F5F" w:rsidP="00F85C5B">
            <w:pPr>
              <w:rPr>
                <w:color w:val="000000"/>
              </w:rPr>
            </w:pPr>
            <w:r>
              <w:rPr>
                <w:color w:val="000000"/>
              </w:rPr>
              <w:t>Moj sretni broj 3, radna bilježnica za matematiku u trećem razredu osnovne škole</w:t>
            </w:r>
          </w:p>
          <w:p w14:paraId="681F0BA2" w14:textId="77777777" w:rsidR="00293F5F" w:rsidRPr="00BB175C" w:rsidRDefault="00293F5F" w:rsidP="00F85C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88" w:type="dxa"/>
            <w:vAlign w:val="center"/>
          </w:tcPr>
          <w:p w14:paraId="5FED40E7" w14:textId="77777777" w:rsidR="00293F5F" w:rsidRPr="00293F5F" w:rsidRDefault="00293F5F" w:rsidP="00F85C5B">
            <w:pPr>
              <w:rPr>
                <w:color w:val="000000"/>
              </w:rPr>
            </w:pPr>
            <w:r w:rsidRPr="00293F5F">
              <w:rPr>
                <w:color w:val="000000"/>
              </w:rPr>
              <w:t>Sanja Jakovljević Rogić, Dubravka Miklec, Graciella Prtajin</w:t>
            </w:r>
          </w:p>
          <w:p w14:paraId="2BDFD4C1" w14:textId="77777777" w:rsidR="00293F5F" w:rsidRPr="00293F5F" w:rsidRDefault="00293F5F" w:rsidP="00F829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01" w:type="dxa"/>
          </w:tcPr>
          <w:p w14:paraId="145A0300" w14:textId="417F984A" w:rsidR="00293F5F" w:rsidRDefault="00180759" w:rsidP="00F85C5B">
            <w:pPr>
              <w:rPr>
                <w:color w:val="000000"/>
              </w:rPr>
            </w:pPr>
            <w:r>
              <w:rPr>
                <w:color w:val="000000"/>
              </w:rPr>
              <w:t>Radna bilježnica</w:t>
            </w:r>
          </w:p>
        </w:tc>
        <w:tc>
          <w:tcPr>
            <w:tcW w:w="1801" w:type="dxa"/>
          </w:tcPr>
          <w:p w14:paraId="3688E0DF" w14:textId="27702577" w:rsidR="00293F5F" w:rsidRDefault="00293F5F" w:rsidP="00F85C5B">
            <w:pPr>
              <w:rPr>
                <w:color w:val="000000"/>
              </w:rPr>
            </w:pPr>
            <w:r>
              <w:rPr>
                <w:color w:val="000000"/>
              </w:rPr>
              <w:t>ŠKOLSKA KNJIGA</w:t>
            </w:r>
          </w:p>
        </w:tc>
      </w:tr>
      <w:tr w:rsidR="00293F5F" w14:paraId="44F26FC7" w14:textId="3C27ABD2" w:rsidTr="00293F5F">
        <w:tc>
          <w:tcPr>
            <w:tcW w:w="2545" w:type="dxa"/>
          </w:tcPr>
          <w:p w14:paraId="5A222CF6" w14:textId="77777777" w:rsidR="00293F5F" w:rsidRPr="00615FD9" w:rsidRDefault="00293F5F" w:rsidP="00D740F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 ljubavi i pomirenju, radna bilježnica za katolički vjeronauk trećeg razreda osnovne škole</w:t>
            </w:r>
          </w:p>
        </w:tc>
        <w:tc>
          <w:tcPr>
            <w:tcW w:w="1888" w:type="dxa"/>
            <w:vAlign w:val="center"/>
          </w:tcPr>
          <w:p w14:paraId="35367508" w14:textId="77777777" w:rsidR="00293F5F" w:rsidRPr="0062251E" w:rsidRDefault="00293F5F" w:rsidP="00D740F1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62251E">
              <w:rPr>
                <w:rFonts w:ascii="Arial" w:eastAsia="Times New Roman" w:hAnsi="Arial" w:cs="Arial"/>
                <w:color w:val="000000" w:themeColor="text1"/>
                <w:lang w:eastAsia="hr-HR"/>
              </w:rPr>
              <w:t>Tihana Petković, Ana Volf, Ivaica Pažanic, Ante Pavlović</w:t>
            </w:r>
          </w:p>
        </w:tc>
        <w:tc>
          <w:tcPr>
            <w:tcW w:w="1801" w:type="dxa"/>
          </w:tcPr>
          <w:p w14:paraId="7EFA876D" w14:textId="39B2B76F" w:rsidR="00293F5F" w:rsidRDefault="00180759" w:rsidP="00D740F1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hr-HR"/>
              </w:rPr>
              <w:t>Radna bilježnica</w:t>
            </w:r>
          </w:p>
        </w:tc>
        <w:tc>
          <w:tcPr>
            <w:tcW w:w="1801" w:type="dxa"/>
          </w:tcPr>
          <w:p w14:paraId="58F764D7" w14:textId="5C31D663" w:rsidR="00293F5F" w:rsidRPr="0062251E" w:rsidRDefault="00293F5F" w:rsidP="00D740F1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hr-HR"/>
              </w:rPr>
              <w:t>KRŠČANSKA SADAŠNJOST</w:t>
            </w:r>
          </w:p>
        </w:tc>
      </w:tr>
      <w:tr w:rsidR="00293F5F" w14:paraId="2EC671D7" w14:textId="25E465DF" w:rsidTr="00293F5F">
        <w:tc>
          <w:tcPr>
            <w:tcW w:w="2545" w:type="dxa"/>
          </w:tcPr>
          <w:p w14:paraId="3E3B6EF7" w14:textId="77777777" w:rsidR="00293F5F" w:rsidRDefault="00293F5F" w:rsidP="009E2E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-SVIJET 3, radna bilježnica informatike za treći razred osnovne škole</w:t>
            </w:r>
          </w:p>
          <w:p w14:paraId="091CC436" w14:textId="77777777" w:rsidR="00293F5F" w:rsidRDefault="00293F5F" w:rsidP="00D740F1">
            <w:pPr>
              <w:jc w:val="both"/>
              <w:rPr>
                <w:lang w:val="hr-HR"/>
              </w:rPr>
            </w:pPr>
          </w:p>
        </w:tc>
        <w:tc>
          <w:tcPr>
            <w:tcW w:w="1888" w:type="dxa"/>
            <w:vAlign w:val="center"/>
          </w:tcPr>
          <w:p w14:paraId="2B34A8EC" w14:textId="77777777" w:rsidR="00293F5F" w:rsidRDefault="00293F5F" w:rsidP="009E2E97">
            <w:pPr>
              <w:rPr>
                <w:color w:val="000000"/>
              </w:rPr>
            </w:pPr>
            <w:r>
              <w:rPr>
                <w:color w:val="000000"/>
              </w:rPr>
              <w:t>Josipa Blagus, Ana Budojević, Marijana Šundov</w:t>
            </w:r>
          </w:p>
          <w:p w14:paraId="1E4133E3" w14:textId="77777777" w:rsidR="00293F5F" w:rsidRDefault="00293F5F" w:rsidP="00D740F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801" w:type="dxa"/>
          </w:tcPr>
          <w:p w14:paraId="30495039" w14:textId="35E1EC1F" w:rsidR="00293F5F" w:rsidRDefault="00180759" w:rsidP="009E2E97">
            <w:pPr>
              <w:rPr>
                <w:color w:val="000000"/>
              </w:rPr>
            </w:pPr>
            <w:r>
              <w:rPr>
                <w:color w:val="000000"/>
              </w:rPr>
              <w:t>Radna bilježnica</w:t>
            </w:r>
          </w:p>
        </w:tc>
        <w:tc>
          <w:tcPr>
            <w:tcW w:w="1801" w:type="dxa"/>
          </w:tcPr>
          <w:p w14:paraId="4624E6B7" w14:textId="6C2A5D47" w:rsidR="00293F5F" w:rsidRDefault="00293F5F" w:rsidP="009E2E97">
            <w:pPr>
              <w:rPr>
                <w:color w:val="000000"/>
              </w:rPr>
            </w:pPr>
            <w:r>
              <w:rPr>
                <w:color w:val="000000"/>
              </w:rPr>
              <w:t>ŠKOLSKA KNJGA</w:t>
            </w:r>
          </w:p>
        </w:tc>
      </w:tr>
      <w:tr w:rsidR="00293F5F" w14:paraId="25BCAA2C" w14:textId="10B3D7FF" w:rsidTr="00293F5F">
        <w:trPr>
          <w:trHeight w:val="1463"/>
        </w:trPr>
        <w:tc>
          <w:tcPr>
            <w:tcW w:w="2545" w:type="dxa"/>
          </w:tcPr>
          <w:p w14:paraId="350CFEB1" w14:textId="77777777" w:rsidR="00293F5F" w:rsidRDefault="00293F5F" w:rsidP="0046134B">
            <w:bookmarkStart w:id="0" w:name="_Hlk43447904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Istražujemo naš svijet 3, radna bilježnica za prirodu i društvo u trećem razredu osnovne škole</w:t>
            </w:r>
          </w:p>
        </w:tc>
        <w:tc>
          <w:tcPr>
            <w:tcW w:w="1888" w:type="dxa"/>
          </w:tcPr>
          <w:p w14:paraId="0EDB6177" w14:textId="77777777" w:rsidR="00293F5F" w:rsidRDefault="00293F5F" w:rsidP="0046134B">
            <w:pPr>
              <w:rPr>
                <w:color w:val="000000"/>
              </w:rPr>
            </w:pPr>
            <w:r>
              <w:rPr>
                <w:color w:val="000000"/>
              </w:rPr>
              <w:t>Alena Letina, Tamara Kisovar Ivanda, Zdenko Braičić</w:t>
            </w:r>
          </w:p>
        </w:tc>
        <w:tc>
          <w:tcPr>
            <w:tcW w:w="1801" w:type="dxa"/>
          </w:tcPr>
          <w:p w14:paraId="58986DF2" w14:textId="2317646D" w:rsidR="00293F5F" w:rsidRDefault="00180759" w:rsidP="0046134B">
            <w:pPr>
              <w:rPr>
                <w:color w:val="000000"/>
              </w:rPr>
            </w:pPr>
            <w:r>
              <w:rPr>
                <w:color w:val="000000"/>
              </w:rPr>
              <w:t>Radna bilježnica</w:t>
            </w:r>
          </w:p>
        </w:tc>
        <w:tc>
          <w:tcPr>
            <w:tcW w:w="1801" w:type="dxa"/>
          </w:tcPr>
          <w:p w14:paraId="5E71F91F" w14:textId="2492D1C6" w:rsidR="00293F5F" w:rsidRDefault="00293F5F" w:rsidP="0046134B">
            <w:pPr>
              <w:rPr>
                <w:color w:val="000000"/>
              </w:rPr>
            </w:pPr>
            <w:r>
              <w:rPr>
                <w:color w:val="000000"/>
              </w:rPr>
              <w:t xml:space="preserve">ŠKOLSKA </w:t>
            </w:r>
            <w:proofErr w:type="gramStart"/>
            <w:r>
              <w:rPr>
                <w:color w:val="000000"/>
              </w:rPr>
              <w:t>KNJIGA</w:t>
            </w:r>
            <w:r w:rsidR="00D26B73">
              <w:rPr>
                <w:color w:val="000000"/>
              </w:rPr>
              <w:t>,D.D.</w:t>
            </w:r>
            <w:proofErr w:type="gramEnd"/>
          </w:p>
        </w:tc>
      </w:tr>
      <w:tr w:rsidR="00293F5F" w14:paraId="74E07A55" w14:textId="77777777" w:rsidTr="00293F5F">
        <w:trPr>
          <w:trHeight w:val="1463"/>
        </w:trPr>
        <w:tc>
          <w:tcPr>
            <w:tcW w:w="2545" w:type="dxa"/>
          </w:tcPr>
          <w:p w14:paraId="0AC8B43B" w14:textId="70CBD935" w:rsidR="00293F5F" w:rsidRPr="00D26B73" w:rsidRDefault="00293F5F" w:rsidP="0046134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Istražujemo naš svijet 3, </w:t>
            </w:r>
            <w:r w:rsidR="00D26B73"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nastavni lističi</w:t>
            </w:r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za prirodu i društvo u trećem razredu osnovne škole</w:t>
            </w:r>
          </w:p>
        </w:tc>
        <w:tc>
          <w:tcPr>
            <w:tcW w:w="1888" w:type="dxa"/>
          </w:tcPr>
          <w:p w14:paraId="1687C058" w14:textId="79DAF08A" w:rsidR="00293F5F" w:rsidRPr="00D26B73" w:rsidRDefault="00D26B73" w:rsidP="0046134B">
            <w:pPr>
              <w:rPr>
                <w:color w:val="FF0000"/>
              </w:rPr>
            </w:pPr>
            <w:r w:rsidRPr="00D26B73">
              <w:rPr>
                <w:color w:val="FF0000"/>
              </w:rPr>
              <w:t>Majda Bručanac</w:t>
            </w:r>
          </w:p>
        </w:tc>
        <w:tc>
          <w:tcPr>
            <w:tcW w:w="1801" w:type="dxa"/>
          </w:tcPr>
          <w:p w14:paraId="308A2664" w14:textId="5733B47A" w:rsidR="00293F5F" w:rsidRPr="00D26B73" w:rsidRDefault="00D26B73" w:rsidP="0046134B">
            <w:pPr>
              <w:rPr>
                <w:color w:val="FF0000"/>
              </w:rPr>
            </w:pPr>
            <w:r w:rsidRPr="00D26B73">
              <w:rPr>
                <w:color w:val="FF0000"/>
              </w:rPr>
              <w:t>Nastavni listići</w:t>
            </w:r>
          </w:p>
        </w:tc>
        <w:tc>
          <w:tcPr>
            <w:tcW w:w="1801" w:type="dxa"/>
          </w:tcPr>
          <w:p w14:paraId="70EAA59D" w14:textId="1E505929" w:rsidR="00293F5F" w:rsidRPr="00D26B73" w:rsidRDefault="00293F5F" w:rsidP="0046134B">
            <w:pPr>
              <w:rPr>
                <w:color w:val="FF0000"/>
              </w:rPr>
            </w:pPr>
            <w:r w:rsidRPr="00D26B73">
              <w:rPr>
                <w:color w:val="FF0000"/>
              </w:rPr>
              <w:t>ŠKOLSKA KNJIGA</w:t>
            </w:r>
            <w:r w:rsidR="00D26B73" w:rsidRPr="00D26B73">
              <w:rPr>
                <w:color w:val="FF0000"/>
              </w:rPr>
              <w:t>, d.d.</w:t>
            </w:r>
          </w:p>
        </w:tc>
      </w:tr>
    </w:tbl>
    <w:p w14:paraId="2839756B" w14:textId="0DB6319C" w:rsidR="0082760C" w:rsidRPr="00D26B73" w:rsidRDefault="00F82932" w:rsidP="00D26B73">
      <w:pPr>
        <w:jc w:val="both"/>
        <w:rPr>
          <w:b/>
          <w:lang w:val="hr-HR"/>
        </w:rPr>
      </w:pPr>
      <w:bookmarkStart w:id="1" w:name="_GoBack"/>
      <w:bookmarkEnd w:id="0"/>
      <w:bookmarkEnd w:id="1"/>
      <w:r>
        <w:rPr>
          <w:b/>
          <w:lang w:val="hr-HR"/>
        </w:rPr>
        <w:tab/>
      </w:r>
      <w:r w:rsidR="00597FE7">
        <w:rPr>
          <w:b/>
          <w:lang w:val="hr-HR"/>
        </w:rPr>
        <w:tab/>
      </w:r>
      <w:r w:rsidR="00597FE7">
        <w:rPr>
          <w:b/>
          <w:lang w:val="hr-HR"/>
        </w:rPr>
        <w:tab/>
      </w:r>
      <w:r w:rsidR="00597FE7">
        <w:rPr>
          <w:b/>
          <w:lang w:val="hr-HR"/>
        </w:rPr>
        <w:tab/>
      </w:r>
      <w:r w:rsidR="00597FE7">
        <w:rPr>
          <w:b/>
          <w:lang w:val="hr-HR"/>
        </w:rPr>
        <w:tab/>
      </w:r>
      <w:r w:rsidR="00597FE7">
        <w:rPr>
          <w:b/>
          <w:lang w:val="hr-HR"/>
        </w:rPr>
        <w:tab/>
      </w:r>
    </w:p>
    <w:sectPr w:rsidR="0082760C" w:rsidRPr="00D26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36C32"/>
    <w:multiLevelType w:val="hybridMultilevel"/>
    <w:tmpl w:val="B2888FB0"/>
    <w:lvl w:ilvl="0" w:tplc="4BA2DE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D792C"/>
    <w:multiLevelType w:val="hybridMultilevel"/>
    <w:tmpl w:val="21E6FE92"/>
    <w:lvl w:ilvl="0" w:tplc="03BCA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01D60"/>
    <w:multiLevelType w:val="hybridMultilevel"/>
    <w:tmpl w:val="E9B68228"/>
    <w:lvl w:ilvl="0" w:tplc="C4DE2D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65"/>
    <w:rsid w:val="000253CB"/>
    <w:rsid w:val="00025D2F"/>
    <w:rsid w:val="00055A4C"/>
    <w:rsid w:val="0006617F"/>
    <w:rsid w:val="0006749D"/>
    <w:rsid w:val="0009735F"/>
    <w:rsid w:val="000A4A0C"/>
    <w:rsid w:val="000B7B47"/>
    <w:rsid w:val="0010754C"/>
    <w:rsid w:val="001125E3"/>
    <w:rsid w:val="00121747"/>
    <w:rsid w:val="00136CCE"/>
    <w:rsid w:val="00140B1B"/>
    <w:rsid w:val="00180759"/>
    <w:rsid w:val="00193943"/>
    <w:rsid w:val="001D5C4A"/>
    <w:rsid w:val="002208EF"/>
    <w:rsid w:val="00227D06"/>
    <w:rsid w:val="0023700F"/>
    <w:rsid w:val="00293F5F"/>
    <w:rsid w:val="002A0570"/>
    <w:rsid w:val="00321F2D"/>
    <w:rsid w:val="00387276"/>
    <w:rsid w:val="003A04D7"/>
    <w:rsid w:val="003B123C"/>
    <w:rsid w:val="003D25B2"/>
    <w:rsid w:val="0043436A"/>
    <w:rsid w:val="00435DD5"/>
    <w:rsid w:val="00440EBC"/>
    <w:rsid w:val="0046134B"/>
    <w:rsid w:val="00462DBD"/>
    <w:rsid w:val="004802E0"/>
    <w:rsid w:val="00481830"/>
    <w:rsid w:val="00482EFA"/>
    <w:rsid w:val="004F64DC"/>
    <w:rsid w:val="005051C9"/>
    <w:rsid w:val="00544571"/>
    <w:rsid w:val="00573A82"/>
    <w:rsid w:val="00577FC0"/>
    <w:rsid w:val="00597FE7"/>
    <w:rsid w:val="005A70BB"/>
    <w:rsid w:val="005B1D7E"/>
    <w:rsid w:val="005D5381"/>
    <w:rsid w:val="00601E13"/>
    <w:rsid w:val="00615FD9"/>
    <w:rsid w:val="00617BE2"/>
    <w:rsid w:val="0062251E"/>
    <w:rsid w:val="00647D1F"/>
    <w:rsid w:val="00662ED1"/>
    <w:rsid w:val="00685530"/>
    <w:rsid w:val="006B3324"/>
    <w:rsid w:val="006D3490"/>
    <w:rsid w:val="006D468E"/>
    <w:rsid w:val="007052C5"/>
    <w:rsid w:val="00752EA1"/>
    <w:rsid w:val="0078303E"/>
    <w:rsid w:val="007852E8"/>
    <w:rsid w:val="007B40F8"/>
    <w:rsid w:val="007C067B"/>
    <w:rsid w:val="0080341D"/>
    <w:rsid w:val="0082760C"/>
    <w:rsid w:val="008479B3"/>
    <w:rsid w:val="00854F65"/>
    <w:rsid w:val="008646F9"/>
    <w:rsid w:val="008B3D07"/>
    <w:rsid w:val="008F5B0C"/>
    <w:rsid w:val="008F7507"/>
    <w:rsid w:val="009021E7"/>
    <w:rsid w:val="009357D1"/>
    <w:rsid w:val="00951197"/>
    <w:rsid w:val="0096167C"/>
    <w:rsid w:val="009A7D81"/>
    <w:rsid w:val="009B5996"/>
    <w:rsid w:val="009C4732"/>
    <w:rsid w:val="009E2E97"/>
    <w:rsid w:val="009E4194"/>
    <w:rsid w:val="00A125C4"/>
    <w:rsid w:val="00A1657B"/>
    <w:rsid w:val="00A30D01"/>
    <w:rsid w:val="00A80B2F"/>
    <w:rsid w:val="00AA391D"/>
    <w:rsid w:val="00AA7334"/>
    <w:rsid w:val="00AD265D"/>
    <w:rsid w:val="00B1664B"/>
    <w:rsid w:val="00B179CC"/>
    <w:rsid w:val="00B2382A"/>
    <w:rsid w:val="00B26479"/>
    <w:rsid w:val="00B6073C"/>
    <w:rsid w:val="00BA3FFE"/>
    <w:rsid w:val="00BB1B00"/>
    <w:rsid w:val="00BC49E0"/>
    <w:rsid w:val="00BE18B5"/>
    <w:rsid w:val="00BE1DBE"/>
    <w:rsid w:val="00BF1A41"/>
    <w:rsid w:val="00C15EB8"/>
    <w:rsid w:val="00C4505F"/>
    <w:rsid w:val="00CB14F8"/>
    <w:rsid w:val="00CC38A9"/>
    <w:rsid w:val="00CD7E92"/>
    <w:rsid w:val="00D12073"/>
    <w:rsid w:val="00D26B73"/>
    <w:rsid w:val="00D3369A"/>
    <w:rsid w:val="00D33E7E"/>
    <w:rsid w:val="00D46A4D"/>
    <w:rsid w:val="00D740F1"/>
    <w:rsid w:val="00DB5717"/>
    <w:rsid w:val="00DB5978"/>
    <w:rsid w:val="00DC0148"/>
    <w:rsid w:val="00DF280E"/>
    <w:rsid w:val="00DF6441"/>
    <w:rsid w:val="00E17EB1"/>
    <w:rsid w:val="00E52B3D"/>
    <w:rsid w:val="00E63935"/>
    <w:rsid w:val="00E737E3"/>
    <w:rsid w:val="00E809B0"/>
    <w:rsid w:val="00E84078"/>
    <w:rsid w:val="00E87E87"/>
    <w:rsid w:val="00E9684F"/>
    <w:rsid w:val="00F3719E"/>
    <w:rsid w:val="00F62C16"/>
    <w:rsid w:val="00F82932"/>
    <w:rsid w:val="00F85C5B"/>
    <w:rsid w:val="00FB4D65"/>
    <w:rsid w:val="00FC1907"/>
    <w:rsid w:val="00FD2DBB"/>
    <w:rsid w:val="00FE000B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B3A8"/>
  <w15:chartTrackingRefBased/>
  <w15:docId w15:val="{F575A2C9-3FD9-4C45-8208-48F5774B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4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5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A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04D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62DBD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46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5AA1-C8B3-407F-A3E0-22D09076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4</cp:revision>
  <cp:lastPrinted>2022-06-29T05:54:00Z</cp:lastPrinted>
  <dcterms:created xsi:type="dcterms:W3CDTF">2022-08-03T05:35:00Z</dcterms:created>
  <dcterms:modified xsi:type="dcterms:W3CDTF">2022-08-03T05:43:00Z</dcterms:modified>
</cp:coreProperties>
</file>